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F1" w:rsidRDefault="00D240F1">
      <w:pPr>
        <w:pStyle w:val="Default"/>
      </w:pPr>
      <w:r>
        <w:t xml:space="preserve"> </w:t>
      </w:r>
    </w:p>
    <w:p w:rsidR="00BE083D" w:rsidRPr="00A063D1" w:rsidRDefault="002E6CBF" w:rsidP="00BE083D">
      <w:pPr>
        <w:pStyle w:val="Default"/>
        <w:rPr>
          <w:rFonts w:asciiTheme="minorHAnsi" w:hAnsiTheme="minorHAnsi" w:cstheme="minorHAnsi"/>
          <w:b/>
          <w:color w:val="A6192E"/>
          <w:sz w:val="28"/>
          <w:szCs w:val="28"/>
        </w:rPr>
      </w:pPr>
      <w:r>
        <w:rPr>
          <w:rFonts w:asciiTheme="minorHAnsi" w:hAnsiTheme="minorHAnsi" w:cstheme="minorHAnsi"/>
          <w:b/>
          <w:color w:val="A6192E"/>
          <w:sz w:val="28"/>
          <w:szCs w:val="28"/>
        </w:rPr>
        <w:t>Feedback</w:t>
      </w:r>
      <w:r w:rsidR="00BE083D" w:rsidRPr="00A063D1">
        <w:rPr>
          <w:rFonts w:asciiTheme="minorHAnsi" w:hAnsiTheme="minorHAnsi" w:cstheme="minorHAnsi"/>
          <w:b/>
          <w:color w:val="A6192E"/>
          <w:sz w:val="28"/>
          <w:szCs w:val="28"/>
        </w:rPr>
        <w:t xml:space="preserve"> Form</w:t>
      </w:r>
    </w:p>
    <w:p w:rsidR="00BE083D" w:rsidRDefault="00BE083D" w:rsidP="00BE083D">
      <w:pPr>
        <w:pStyle w:val="Default"/>
        <w:rPr>
          <w:b/>
          <w:color w:val="C00000"/>
        </w:rPr>
      </w:pP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b/>
          <w:color w:val="auto"/>
        </w:rPr>
      </w:pPr>
      <w:r w:rsidRPr="00A063D1">
        <w:rPr>
          <w:rFonts w:asciiTheme="minorHAnsi" w:hAnsiTheme="minorHAnsi" w:cstheme="minorHAnsi"/>
          <w:b/>
          <w:color w:val="auto"/>
        </w:rPr>
        <w:t>About this Form:</w:t>
      </w: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If you believe that your experience with Parramatta Mission, or any of its services, </w:t>
      </w:r>
      <w:r w:rsidR="002E6CBF">
        <w:rPr>
          <w:rFonts w:asciiTheme="minorHAnsi" w:hAnsiTheme="minorHAnsi" w:cstheme="minorHAnsi"/>
          <w:color w:val="auto"/>
          <w:sz w:val="22"/>
          <w:szCs w:val="22"/>
        </w:rPr>
        <w:t>has met or even exceeded your expectations, or if there is something you would like to let us know, you can do so</w:t>
      </w: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 verbally</w:t>
      </w:r>
      <w:r w:rsidR="002E6CBF">
        <w:rPr>
          <w:rFonts w:asciiTheme="minorHAnsi" w:hAnsiTheme="minorHAnsi" w:cstheme="minorHAnsi"/>
          <w:color w:val="auto"/>
          <w:sz w:val="22"/>
          <w:szCs w:val="22"/>
        </w:rPr>
        <w:t xml:space="preserve"> by</w:t>
      </w: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 discussing this with any staff member you feel comfortable talking to, or by contacting Parramatta</w:t>
      </w:r>
      <w:r w:rsidR="008646BC"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 Mission’s</w:t>
      </w: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 Consumer</w:t>
      </w:r>
      <w:r w:rsidR="00380C33" w:rsidRPr="00A063D1">
        <w:rPr>
          <w:rFonts w:asciiTheme="minorHAnsi" w:hAnsiTheme="minorHAnsi" w:cstheme="minorHAnsi"/>
          <w:color w:val="auto"/>
          <w:sz w:val="22"/>
          <w:szCs w:val="22"/>
        </w:rPr>
        <w:t>/Carer</w:t>
      </w: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 Representative</w:t>
      </w:r>
      <w:r w:rsidR="00380C33" w:rsidRPr="00A063D1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r w:rsidR="00380C33"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A063D1" w:rsidRPr="00A063D1">
        <w:rPr>
          <w:rFonts w:asciiTheme="minorHAnsi" w:hAnsiTheme="minorHAnsi" w:cstheme="minorHAnsi"/>
          <w:color w:val="auto"/>
          <w:sz w:val="22"/>
          <w:szCs w:val="22"/>
        </w:rPr>
        <w:t>details</w:t>
      </w:r>
      <w:r w:rsidR="00380C33"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 below:</w:t>
      </w:r>
    </w:p>
    <w:p w:rsidR="00380C33" w:rsidRPr="00A063D1" w:rsidRDefault="00380C33" w:rsidP="00BE083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80C33" w:rsidRPr="00A063D1" w:rsidRDefault="00380C33" w:rsidP="00BE083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063D1">
        <w:rPr>
          <w:rFonts w:asciiTheme="minorHAnsi" w:hAnsiTheme="minorHAnsi" w:cstheme="minorHAnsi"/>
          <w:b/>
          <w:color w:val="auto"/>
          <w:sz w:val="22"/>
          <w:szCs w:val="22"/>
        </w:rPr>
        <w:t>Consumer Representative</w:t>
      </w:r>
    </w:p>
    <w:p w:rsidR="00A063D1" w:rsidRPr="00A063D1" w:rsidRDefault="00A063D1" w:rsidP="00BE083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063D1">
        <w:rPr>
          <w:rFonts w:asciiTheme="minorHAnsi" w:hAnsiTheme="minorHAnsi" w:cstheme="minorHAnsi"/>
          <w:color w:val="auto"/>
          <w:sz w:val="22"/>
          <w:szCs w:val="22"/>
        </w:rPr>
        <w:t>Mobile- 0438 639 795</w:t>
      </w:r>
    </w:p>
    <w:p w:rsidR="00A063D1" w:rsidRPr="00A063D1" w:rsidRDefault="00A063D1" w:rsidP="00A063D1">
      <w:pPr>
        <w:rPr>
          <w:rFonts w:cstheme="minorHAnsi"/>
          <w:color w:val="1F497D"/>
          <w:lang w:val="en-AU"/>
        </w:rPr>
      </w:pPr>
      <w:r w:rsidRPr="00A063D1">
        <w:rPr>
          <w:rFonts w:cstheme="minorHAnsi"/>
        </w:rPr>
        <w:t xml:space="preserve">Email - </w:t>
      </w:r>
      <w:hyperlink r:id="rId8" w:history="1">
        <w:r w:rsidRPr="00A063D1">
          <w:rPr>
            <w:rStyle w:val="Hyperlink"/>
            <w:rFonts w:cstheme="minorHAnsi"/>
            <w:lang w:val="en-AU"/>
          </w:rPr>
          <w:t>Consumer.rep@parramattamission.org.au</w:t>
        </w:r>
      </w:hyperlink>
    </w:p>
    <w:p w:rsidR="00380C33" w:rsidRPr="00A063D1" w:rsidRDefault="00380C33" w:rsidP="00BE083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063D1">
        <w:rPr>
          <w:rFonts w:asciiTheme="minorHAnsi" w:hAnsiTheme="minorHAnsi" w:cstheme="minorHAnsi"/>
          <w:b/>
          <w:color w:val="auto"/>
          <w:sz w:val="22"/>
          <w:szCs w:val="22"/>
        </w:rPr>
        <w:t>Carer Representative</w:t>
      </w: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063D1" w:rsidRPr="00A063D1" w:rsidRDefault="00A063D1" w:rsidP="00BE083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063D1">
        <w:rPr>
          <w:rFonts w:asciiTheme="minorHAnsi" w:hAnsiTheme="minorHAnsi" w:cstheme="minorHAnsi"/>
          <w:color w:val="auto"/>
          <w:sz w:val="22"/>
          <w:szCs w:val="22"/>
        </w:rPr>
        <w:t>Mobile- 0478 405 607</w:t>
      </w:r>
    </w:p>
    <w:p w:rsidR="00A063D1" w:rsidRPr="00A063D1" w:rsidRDefault="00A063D1" w:rsidP="00A063D1">
      <w:pPr>
        <w:rPr>
          <w:rFonts w:cstheme="minorHAnsi"/>
          <w:color w:val="1F497D"/>
          <w:lang w:val="en-AU"/>
        </w:rPr>
      </w:pPr>
      <w:r w:rsidRPr="00A063D1">
        <w:rPr>
          <w:rFonts w:cstheme="minorHAnsi"/>
        </w:rPr>
        <w:t xml:space="preserve">Email- </w:t>
      </w:r>
      <w:hyperlink r:id="rId9" w:history="1">
        <w:r w:rsidRPr="00A063D1">
          <w:rPr>
            <w:rStyle w:val="Hyperlink"/>
            <w:rFonts w:cstheme="minorHAnsi"/>
            <w:lang w:val="en-AU"/>
          </w:rPr>
          <w:t>Carer.rep@parramattamission.org.au</w:t>
        </w:r>
      </w:hyperlink>
      <w:r w:rsidRPr="00A063D1">
        <w:rPr>
          <w:rFonts w:cstheme="minorHAnsi"/>
          <w:color w:val="1F497D"/>
          <w:lang w:val="en-AU"/>
        </w:rPr>
        <w:t xml:space="preserve"> </w:t>
      </w:r>
    </w:p>
    <w:p w:rsidR="00A063D1" w:rsidRPr="00A063D1" w:rsidRDefault="00A063D1" w:rsidP="00BE083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Alternatively, </w:t>
      </w:r>
      <w:r w:rsidR="002E6CBF">
        <w:rPr>
          <w:rFonts w:asciiTheme="minorHAnsi" w:hAnsiTheme="minorHAnsi" w:cstheme="minorHAnsi"/>
          <w:color w:val="auto"/>
          <w:sz w:val="22"/>
          <w:szCs w:val="22"/>
        </w:rPr>
        <w:t>you can complete the attached Feedback Form and send this to us.</w:t>
      </w: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b/>
          <w:color w:val="auto"/>
        </w:rPr>
      </w:pPr>
      <w:r w:rsidRPr="00A063D1">
        <w:rPr>
          <w:rFonts w:asciiTheme="minorHAnsi" w:hAnsiTheme="minorHAnsi" w:cstheme="minorHAnsi"/>
          <w:b/>
          <w:color w:val="auto"/>
        </w:rPr>
        <w:t>Completing this Form</w:t>
      </w: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A9048A" w:rsidRDefault="00A9048A" w:rsidP="00BE083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f you are a member of staff, and you are filling out this fo</w:t>
      </w:r>
      <w:r w:rsidR="002E6CBF">
        <w:rPr>
          <w:rFonts w:asciiTheme="minorHAnsi" w:hAnsiTheme="minorHAnsi" w:cstheme="minorHAnsi"/>
          <w:color w:val="auto"/>
          <w:sz w:val="22"/>
          <w:szCs w:val="22"/>
        </w:rPr>
        <w:t>rm following receipt of verbal feedback</w:t>
      </w:r>
      <w:r>
        <w:rPr>
          <w:rFonts w:asciiTheme="minorHAnsi" w:hAnsiTheme="minorHAnsi" w:cstheme="minorHAnsi"/>
          <w:color w:val="auto"/>
          <w:sz w:val="22"/>
          <w:szCs w:val="22"/>
        </w:rPr>
        <w:t>, or at t</w:t>
      </w:r>
      <w:r w:rsidR="002E6CBF">
        <w:rPr>
          <w:rFonts w:asciiTheme="minorHAnsi" w:hAnsiTheme="minorHAnsi" w:cstheme="minorHAnsi"/>
          <w:color w:val="auto"/>
          <w:sz w:val="22"/>
          <w:szCs w:val="22"/>
        </w:rPr>
        <w:t xml:space="preserve">he request of a Consumer/Carer or a member of the public, </w:t>
      </w:r>
      <w:r>
        <w:rPr>
          <w:rFonts w:asciiTheme="minorHAnsi" w:hAnsiTheme="minorHAnsi" w:cstheme="minorHAnsi"/>
          <w:color w:val="auto"/>
          <w:sz w:val="22"/>
          <w:szCs w:val="22"/>
        </w:rPr>
        <w:t>you must ensure that you note this on the form.</w:t>
      </w:r>
    </w:p>
    <w:p w:rsidR="00A9048A" w:rsidRDefault="00A9048A" w:rsidP="00BE083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Please complete all fields in this form. You may </w:t>
      </w:r>
      <w:r w:rsidR="002E6CBF">
        <w:rPr>
          <w:rFonts w:asciiTheme="minorHAnsi" w:hAnsiTheme="minorHAnsi" w:cstheme="minorHAnsi"/>
          <w:color w:val="auto"/>
          <w:sz w:val="22"/>
          <w:szCs w:val="22"/>
        </w:rPr>
        <w:t>also attach additional</w:t>
      </w:r>
      <w:r w:rsidR="0047789D">
        <w:rPr>
          <w:rFonts w:asciiTheme="minorHAnsi" w:hAnsiTheme="minorHAnsi" w:cstheme="minorHAnsi"/>
          <w:color w:val="auto"/>
          <w:sz w:val="22"/>
          <w:szCs w:val="22"/>
        </w:rPr>
        <w:t xml:space="preserve"> if required</w:t>
      </w:r>
      <w:bookmarkStart w:id="0" w:name="_GoBack"/>
      <w:bookmarkEnd w:id="0"/>
      <w:r w:rsidRPr="00A063D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04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b/>
          <w:color w:val="auto"/>
        </w:rPr>
      </w:pPr>
      <w:r w:rsidRPr="00A063D1">
        <w:rPr>
          <w:rFonts w:asciiTheme="minorHAnsi" w:hAnsiTheme="minorHAnsi" w:cstheme="minorHAnsi"/>
          <w:b/>
          <w:color w:val="auto"/>
        </w:rPr>
        <w:t>Submitting this Form</w:t>
      </w:r>
    </w:p>
    <w:p w:rsidR="00BE083D" w:rsidRPr="00A063D1" w:rsidRDefault="00BE083D" w:rsidP="00BE083D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BE083D" w:rsidRDefault="00BE083D" w:rsidP="00BE083D">
      <w:pPr>
        <w:pStyle w:val="Default"/>
        <w:rPr>
          <w:rStyle w:val="Hyperlink"/>
          <w:rFonts w:asciiTheme="minorHAnsi" w:hAnsiTheme="minorHAnsi" w:cstheme="minorHAnsi"/>
          <w:sz w:val="22"/>
          <w:szCs w:val="22"/>
        </w:rPr>
      </w:pP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Please submit this completed form and any additional </w:t>
      </w:r>
      <w:r w:rsidR="002E6CBF">
        <w:rPr>
          <w:rFonts w:asciiTheme="minorHAnsi" w:hAnsiTheme="minorHAnsi" w:cstheme="minorHAnsi"/>
          <w:color w:val="auto"/>
          <w:sz w:val="22"/>
          <w:szCs w:val="22"/>
        </w:rPr>
        <w:t>information</w:t>
      </w: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 to Parramatta Mission by email </w:t>
      </w:r>
      <w:r w:rsidR="00380C33" w:rsidRPr="00A063D1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A063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0" w:history="1">
        <w:r w:rsidR="002E6CBF" w:rsidRPr="00A547DE">
          <w:rPr>
            <w:rStyle w:val="Hyperlink"/>
            <w:rFonts w:asciiTheme="minorHAnsi" w:hAnsiTheme="minorHAnsi" w:cstheme="minorHAnsi"/>
            <w:sz w:val="22"/>
            <w:szCs w:val="22"/>
          </w:rPr>
          <w:t>Feedback@parramattamission.org.au</w:t>
        </w:r>
      </w:hyperlink>
    </w:p>
    <w:p w:rsidR="00A9395F" w:rsidRDefault="00A9395F" w:rsidP="00BE083D">
      <w:pPr>
        <w:pStyle w:val="Default"/>
        <w:rPr>
          <w:rStyle w:val="Hyperlink"/>
          <w:rFonts w:asciiTheme="minorHAnsi" w:hAnsiTheme="minorHAnsi" w:cstheme="minorHAnsi"/>
          <w:sz w:val="22"/>
          <w:szCs w:val="22"/>
        </w:rPr>
      </w:pPr>
    </w:p>
    <w:p w:rsidR="00A9395F" w:rsidRPr="00A9395F" w:rsidRDefault="00A9395F" w:rsidP="00BE083D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BE083D" w:rsidRDefault="00A9395F" w:rsidP="00BE083D">
      <w:pPr>
        <w:pStyle w:val="Default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Or</w:t>
      </w:r>
    </w:p>
    <w:p w:rsidR="00A9395F" w:rsidRDefault="00A9395F" w:rsidP="00BE083D">
      <w:pPr>
        <w:pStyle w:val="Default"/>
        <w:rPr>
          <w:b/>
          <w:i/>
          <w:color w:val="auto"/>
          <w:sz w:val="22"/>
          <w:szCs w:val="22"/>
        </w:rPr>
      </w:pPr>
    </w:p>
    <w:p w:rsidR="00A9395F" w:rsidRDefault="00A9395F" w:rsidP="00BE083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il us the completed form and any additional </w:t>
      </w:r>
      <w:r w:rsidR="002E6CBF">
        <w:rPr>
          <w:color w:val="auto"/>
          <w:sz w:val="22"/>
          <w:szCs w:val="22"/>
        </w:rPr>
        <w:t>information</w:t>
      </w:r>
      <w:r>
        <w:rPr>
          <w:color w:val="auto"/>
          <w:sz w:val="22"/>
          <w:szCs w:val="22"/>
        </w:rPr>
        <w:t xml:space="preserve"> to Parramatta Mission:</w:t>
      </w:r>
    </w:p>
    <w:p w:rsidR="00A9395F" w:rsidRDefault="00A9395F" w:rsidP="00BE083D">
      <w:pPr>
        <w:pStyle w:val="Default"/>
        <w:rPr>
          <w:color w:val="auto"/>
          <w:sz w:val="22"/>
          <w:szCs w:val="22"/>
        </w:rPr>
      </w:pPr>
    </w:p>
    <w:p w:rsidR="00A9395F" w:rsidRPr="00A9395F" w:rsidRDefault="00A9395F" w:rsidP="00BE083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BOX 54 Oatlands 2117</w:t>
      </w:r>
    </w:p>
    <w:p w:rsidR="00F918A5" w:rsidRDefault="00F918A5" w:rsidP="00BE083D">
      <w:pPr>
        <w:pStyle w:val="Default"/>
        <w:rPr>
          <w:color w:val="auto"/>
          <w:sz w:val="20"/>
          <w:szCs w:val="20"/>
        </w:rPr>
      </w:pPr>
    </w:p>
    <w:p w:rsidR="00F918A5" w:rsidRDefault="00F918A5" w:rsidP="00BE083D">
      <w:pPr>
        <w:pStyle w:val="Default"/>
        <w:rPr>
          <w:color w:val="auto"/>
          <w:sz w:val="20"/>
          <w:szCs w:val="20"/>
        </w:rPr>
      </w:pPr>
    </w:p>
    <w:p w:rsidR="00F918A5" w:rsidRDefault="00F918A5" w:rsidP="00BE083D">
      <w:pPr>
        <w:pStyle w:val="Default"/>
        <w:rPr>
          <w:color w:val="auto"/>
          <w:sz w:val="20"/>
          <w:szCs w:val="20"/>
        </w:rPr>
      </w:pPr>
    </w:p>
    <w:p w:rsidR="00F918A5" w:rsidRDefault="00F918A5" w:rsidP="00BE083D">
      <w:pPr>
        <w:pStyle w:val="Default"/>
        <w:rPr>
          <w:color w:val="auto"/>
          <w:sz w:val="20"/>
          <w:szCs w:val="20"/>
        </w:rPr>
      </w:pPr>
    </w:p>
    <w:p w:rsidR="00F918A5" w:rsidRDefault="00F918A5" w:rsidP="00BE083D">
      <w:pPr>
        <w:pStyle w:val="Default"/>
        <w:rPr>
          <w:color w:val="auto"/>
          <w:sz w:val="20"/>
          <w:szCs w:val="20"/>
        </w:rPr>
      </w:pPr>
    </w:p>
    <w:p w:rsidR="00A9395F" w:rsidRDefault="00A9395F" w:rsidP="00BE083D">
      <w:pPr>
        <w:pStyle w:val="Default"/>
        <w:rPr>
          <w:color w:val="auto"/>
          <w:sz w:val="20"/>
          <w:szCs w:val="20"/>
        </w:rPr>
      </w:pPr>
    </w:p>
    <w:p w:rsidR="00A9395F" w:rsidRDefault="00A9395F" w:rsidP="00BE083D">
      <w:pPr>
        <w:pStyle w:val="Default"/>
        <w:rPr>
          <w:color w:val="auto"/>
          <w:sz w:val="20"/>
          <w:szCs w:val="20"/>
        </w:rPr>
      </w:pPr>
    </w:p>
    <w:p w:rsidR="00A9395F" w:rsidRDefault="00A9395F" w:rsidP="00BE083D">
      <w:pPr>
        <w:pStyle w:val="Default"/>
        <w:rPr>
          <w:color w:val="auto"/>
          <w:sz w:val="20"/>
          <w:szCs w:val="20"/>
        </w:rPr>
      </w:pPr>
    </w:p>
    <w:p w:rsidR="00A9395F" w:rsidRDefault="00A9395F" w:rsidP="00BE083D">
      <w:pPr>
        <w:pStyle w:val="Default"/>
        <w:rPr>
          <w:color w:val="auto"/>
          <w:sz w:val="20"/>
          <w:szCs w:val="20"/>
        </w:rPr>
      </w:pPr>
    </w:p>
    <w:p w:rsidR="00A9395F" w:rsidRDefault="00A9395F" w:rsidP="00BE083D">
      <w:pPr>
        <w:pStyle w:val="Default"/>
        <w:rPr>
          <w:color w:val="auto"/>
          <w:sz w:val="20"/>
          <w:szCs w:val="20"/>
        </w:rPr>
      </w:pPr>
    </w:p>
    <w:p w:rsidR="00F918A5" w:rsidRDefault="00F918A5" w:rsidP="00BE083D">
      <w:pPr>
        <w:pStyle w:val="Default"/>
        <w:rPr>
          <w:color w:val="auto"/>
          <w:sz w:val="20"/>
          <w:szCs w:val="20"/>
        </w:rPr>
      </w:pPr>
    </w:p>
    <w:p w:rsidR="00F918A5" w:rsidRDefault="00F918A5" w:rsidP="00BE083D">
      <w:pPr>
        <w:pStyle w:val="Default"/>
        <w:rPr>
          <w:color w:val="auto"/>
          <w:sz w:val="20"/>
          <w:szCs w:val="20"/>
        </w:rPr>
      </w:pPr>
    </w:p>
    <w:p w:rsidR="00F918A5" w:rsidRDefault="00F918A5" w:rsidP="00BE083D">
      <w:pPr>
        <w:pStyle w:val="Default"/>
        <w:rPr>
          <w:color w:val="auto"/>
          <w:sz w:val="20"/>
          <w:szCs w:val="20"/>
        </w:rPr>
      </w:pPr>
    </w:p>
    <w:p w:rsidR="00F918A5" w:rsidRPr="00A9048A" w:rsidRDefault="00F918A5" w:rsidP="00BE083D">
      <w:pPr>
        <w:pStyle w:val="Default"/>
        <w:rPr>
          <w:b/>
          <w:color w:val="auto"/>
          <w:sz w:val="22"/>
          <w:szCs w:val="22"/>
        </w:rPr>
      </w:pPr>
      <w:r w:rsidRPr="008646BC">
        <w:rPr>
          <w:b/>
          <w:color w:val="auto"/>
          <w:sz w:val="22"/>
          <w:szCs w:val="22"/>
        </w:rPr>
        <w:t>About you</w:t>
      </w:r>
    </w:p>
    <w:p w:rsidR="00F918A5" w:rsidRDefault="00F918A5" w:rsidP="00BE083D">
      <w:pPr>
        <w:pStyle w:val="Default"/>
        <w:rPr>
          <w:b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210"/>
        <w:gridCol w:w="2599"/>
        <w:gridCol w:w="2600"/>
      </w:tblGrid>
      <w:tr w:rsidR="00380C33" w:rsidTr="00502C60">
        <w:trPr>
          <w:trHeight w:val="626"/>
        </w:trPr>
        <w:tc>
          <w:tcPr>
            <w:tcW w:w="2988" w:type="dxa"/>
            <w:shd w:val="clear" w:color="auto" w:fill="D9D9D9" w:themeFill="background1" w:themeFillShade="D9"/>
          </w:tcPr>
          <w:p w:rsidR="00380C33" w:rsidRDefault="00380C33" w:rsidP="00BE083D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380C33" w:rsidRDefault="00380C33" w:rsidP="00BE083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ull Name</w:t>
            </w:r>
          </w:p>
        </w:tc>
        <w:tc>
          <w:tcPr>
            <w:tcW w:w="7409" w:type="dxa"/>
            <w:gridSpan w:val="3"/>
          </w:tcPr>
          <w:sdt>
            <w:sdtPr>
              <w:rPr>
                <w:b/>
                <w:color w:val="auto"/>
                <w:sz w:val="20"/>
                <w:szCs w:val="20"/>
              </w:rPr>
              <w:id w:val="-415860986"/>
              <w:placeholder>
                <w:docPart w:val="F7F26C1BC6F34AB1946A3EED26068815"/>
              </w:placeholder>
              <w:showingPlcHdr/>
              <w:text/>
            </w:sdtPr>
            <w:sdtEndPr/>
            <w:sdtContent>
              <w:p w:rsidR="00380C33" w:rsidRDefault="00380C33" w:rsidP="00380C33">
                <w:pPr>
                  <w:pStyle w:val="Default"/>
                  <w:rPr>
                    <w:b/>
                    <w:color w:val="auto"/>
                    <w:sz w:val="20"/>
                    <w:szCs w:val="20"/>
                  </w:rPr>
                </w:pPr>
                <w:r w:rsidRPr="00635CA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918A5" w:rsidTr="00380C33">
        <w:trPr>
          <w:trHeight w:val="716"/>
        </w:trPr>
        <w:tc>
          <w:tcPr>
            <w:tcW w:w="2988" w:type="dxa"/>
            <w:shd w:val="clear" w:color="auto" w:fill="D9D9D9" w:themeFill="background1" w:themeFillShade="D9"/>
          </w:tcPr>
          <w:p w:rsidR="00F918A5" w:rsidRDefault="00F918A5" w:rsidP="002E6CB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br/>
            </w:r>
            <w:r w:rsidR="008646BC">
              <w:rPr>
                <w:b/>
                <w:color w:val="auto"/>
                <w:sz w:val="20"/>
                <w:szCs w:val="20"/>
              </w:rPr>
              <w:t>What service</w:t>
            </w:r>
            <w:r w:rsidR="002E6CBF">
              <w:rPr>
                <w:b/>
                <w:color w:val="auto"/>
                <w:sz w:val="20"/>
                <w:szCs w:val="20"/>
              </w:rPr>
              <w:t>/program</w:t>
            </w:r>
            <w:r w:rsidR="008646BC">
              <w:rPr>
                <w:b/>
                <w:color w:val="auto"/>
                <w:sz w:val="20"/>
                <w:szCs w:val="20"/>
              </w:rPr>
              <w:t xml:space="preserve"> is the </w:t>
            </w:r>
            <w:r w:rsidR="002E6CBF">
              <w:rPr>
                <w:b/>
                <w:color w:val="auto"/>
                <w:sz w:val="20"/>
                <w:szCs w:val="20"/>
              </w:rPr>
              <w:t>feedback</w:t>
            </w:r>
            <w:r w:rsidR="008646BC">
              <w:rPr>
                <w:b/>
                <w:color w:val="auto"/>
                <w:sz w:val="20"/>
                <w:szCs w:val="20"/>
              </w:rPr>
              <w:t xml:space="preserve"> related to?</w:t>
            </w:r>
          </w:p>
        </w:tc>
        <w:sdt>
          <w:sdtPr>
            <w:rPr>
              <w:b/>
              <w:color w:val="auto"/>
              <w:sz w:val="20"/>
              <w:szCs w:val="20"/>
            </w:rPr>
            <w:id w:val="757710251"/>
            <w:placeholder>
              <w:docPart w:val="6B15A5919F634CB5A452344EB56E1EBD"/>
            </w:placeholder>
            <w:showingPlcHdr/>
            <w:text/>
          </w:sdtPr>
          <w:sdtEndPr/>
          <w:sdtContent>
            <w:tc>
              <w:tcPr>
                <w:tcW w:w="2210" w:type="dxa"/>
              </w:tcPr>
              <w:p w:rsidR="00F918A5" w:rsidRDefault="002F4FAA" w:rsidP="00BE083D">
                <w:pPr>
                  <w:pStyle w:val="Default"/>
                  <w:rPr>
                    <w:b/>
                    <w:color w:val="auto"/>
                    <w:sz w:val="20"/>
                    <w:szCs w:val="20"/>
                  </w:rPr>
                </w:pPr>
                <w:r w:rsidRPr="00635C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99" w:type="dxa"/>
            <w:shd w:val="clear" w:color="auto" w:fill="D9D9D9" w:themeFill="background1" w:themeFillShade="D9"/>
          </w:tcPr>
          <w:p w:rsidR="00F918A5" w:rsidRDefault="00F918A5" w:rsidP="00BE083D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F918A5" w:rsidRDefault="00F918A5" w:rsidP="00BE083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ate</w:t>
            </w:r>
          </w:p>
        </w:tc>
        <w:sdt>
          <w:sdtPr>
            <w:rPr>
              <w:b/>
              <w:color w:val="auto"/>
              <w:sz w:val="20"/>
              <w:szCs w:val="20"/>
            </w:rPr>
            <w:id w:val="-1124306665"/>
            <w:placeholder>
              <w:docPart w:val="99A53CEED742484E904407446D355EF9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0" w:type="dxa"/>
              </w:tcPr>
              <w:p w:rsidR="00F918A5" w:rsidRDefault="002F4FAA" w:rsidP="00BE083D">
                <w:pPr>
                  <w:pStyle w:val="Default"/>
                  <w:rPr>
                    <w:b/>
                    <w:color w:val="auto"/>
                    <w:sz w:val="20"/>
                    <w:szCs w:val="20"/>
                  </w:rPr>
                </w:pPr>
                <w:r w:rsidRPr="00635CA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F918A5" w:rsidRDefault="00F918A5" w:rsidP="00BE083D">
      <w:pPr>
        <w:pStyle w:val="Default"/>
        <w:rPr>
          <w:b/>
          <w:color w:val="auto"/>
          <w:sz w:val="20"/>
          <w:szCs w:val="20"/>
        </w:rPr>
      </w:pPr>
    </w:p>
    <w:p w:rsidR="002F4FAA" w:rsidRDefault="002F4FAA" w:rsidP="00BE083D">
      <w:pPr>
        <w:pStyle w:val="Default"/>
        <w:rPr>
          <w:b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5199"/>
      </w:tblGrid>
      <w:tr w:rsidR="002F4FAA" w:rsidTr="00B42D52">
        <w:trPr>
          <w:trHeight w:val="518"/>
        </w:trPr>
        <w:tc>
          <w:tcPr>
            <w:tcW w:w="5198" w:type="dxa"/>
            <w:vMerge w:val="restart"/>
            <w:shd w:val="clear" w:color="auto" w:fill="D9D9D9" w:themeFill="background1" w:themeFillShade="D9"/>
          </w:tcPr>
          <w:p w:rsidR="00B42D52" w:rsidRDefault="00B42D52" w:rsidP="00BE083D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B42D52" w:rsidRDefault="002F4FAA" w:rsidP="00BE083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Have you </w:t>
            </w:r>
            <w:r w:rsidR="002E6CBF">
              <w:rPr>
                <w:b/>
                <w:color w:val="auto"/>
                <w:sz w:val="20"/>
                <w:szCs w:val="20"/>
              </w:rPr>
              <w:t>provided</w:t>
            </w:r>
            <w:r>
              <w:rPr>
                <w:b/>
                <w:color w:val="auto"/>
                <w:sz w:val="20"/>
                <w:szCs w:val="20"/>
              </w:rPr>
              <w:t xml:space="preserve"> this </w:t>
            </w:r>
            <w:r w:rsidR="002E6CBF">
              <w:rPr>
                <w:b/>
                <w:color w:val="auto"/>
                <w:sz w:val="20"/>
                <w:szCs w:val="20"/>
              </w:rPr>
              <w:t>feedback to</w:t>
            </w:r>
            <w:r>
              <w:rPr>
                <w:b/>
                <w:color w:val="auto"/>
                <w:sz w:val="20"/>
                <w:szCs w:val="20"/>
              </w:rPr>
              <w:t xml:space="preserve"> a member of staff or the</w:t>
            </w:r>
            <w:r w:rsidR="00B42D52">
              <w:rPr>
                <w:b/>
                <w:color w:val="auto"/>
                <w:sz w:val="20"/>
                <w:szCs w:val="20"/>
              </w:rPr>
              <w:t xml:space="preserve"> Parramatta Mission</w:t>
            </w:r>
            <w:r>
              <w:rPr>
                <w:b/>
                <w:color w:val="auto"/>
                <w:sz w:val="20"/>
                <w:szCs w:val="20"/>
              </w:rPr>
              <w:t xml:space="preserve"> Consumer</w:t>
            </w:r>
            <w:r w:rsidR="00380C33">
              <w:rPr>
                <w:b/>
                <w:color w:val="auto"/>
                <w:sz w:val="20"/>
                <w:szCs w:val="20"/>
              </w:rPr>
              <w:t>/Carer</w:t>
            </w:r>
            <w:r>
              <w:rPr>
                <w:b/>
                <w:color w:val="auto"/>
                <w:sz w:val="20"/>
                <w:szCs w:val="20"/>
              </w:rPr>
              <w:t xml:space="preserve"> Representative?</w:t>
            </w:r>
          </w:p>
          <w:p w:rsidR="002F4FAA" w:rsidRPr="00B42D52" w:rsidRDefault="002F4FAA" w:rsidP="00B42D52"/>
        </w:tc>
        <w:tc>
          <w:tcPr>
            <w:tcW w:w="5199" w:type="dxa"/>
          </w:tcPr>
          <w:p w:rsidR="002F4FAA" w:rsidRPr="00B42D52" w:rsidRDefault="0047789D" w:rsidP="00BE083D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2852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D52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42D52">
              <w:rPr>
                <w:color w:val="auto"/>
                <w:sz w:val="20"/>
                <w:szCs w:val="20"/>
              </w:rPr>
              <w:t>No</w:t>
            </w:r>
          </w:p>
        </w:tc>
      </w:tr>
      <w:tr w:rsidR="002F4FAA" w:rsidTr="00B42D52">
        <w:trPr>
          <w:trHeight w:val="554"/>
        </w:trPr>
        <w:tc>
          <w:tcPr>
            <w:tcW w:w="5198" w:type="dxa"/>
            <w:vMerge/>
            <w:shd w:val="clear" w:color="auto" w:fill="D9D9D9" w:themeFill="background1" w:themeFillShade="D9"/>
          </w:tcPr>
          <w:p w:rsidR="002F4FAA" w:rsidRDefault="002F4FAA" w:rsidP="00BE083D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99" w:type="dxa"/>
          </w:tcPr>
          <w:p w:rsidR="002F4FAA" w:rsidRPr="00B42D52" w:rsidRDefault="0047789D" w:rsidP="00BE083D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9927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D52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42D52">
              <w:rPr>
                <w:color w:val="auto"/>
                <w:sz w:val="20"/>
                <w:szCs w:val="20"/>
              </w:rPr>
              <w:t xml:space="preserve">Yes. Please provide name of whom you spoke to </w:t>
            </w:r>
            <w:sdt>
              <w:sdtPr>
                <w:rPr>
                  <w:color w:val="auto"/>
                  <w:sz w:val="20"/>
                  <w:szCs w:val="20"/>
                </w:rPr>
                <w:id w:val="1993519911"/>
                <w:showingPlcHdr/>
                <w:text/>
              </w:sdtPr>
              <w:sdtEndPr/>
              <w:sdtContent>
                <w:r w:rsidR="00B42D52" w:rsidRPr="00635C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9048A" w:rsidTr="00A9048A">
        <w:trPr>
          <w:trHeight w:val="518"/>
        </w:trPr>
        <w:tc>
          <w:tcPr>
            <w:tcW w:w="5198" w:type="dxa"/>
            <w:vMerge w:val="restart"/>
            <w:shd w:val="clear" w:color="auto" w:fill="D9D9D9" w:themeFill="background1" w:themeFillShade="D9"/>
          </w:tcPr>
          <w:p w:rsidR="00A9048A" w:rsidRDefault="00A9048A" w:rsidP="0027614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A9048A" w:rsidRDefault="00A9048A" w:rsidP="0027614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Are you a member of staff filling out this form following receipt of verbal </w:t>
            </w:r>
            <w:r w:rsidR="002E6CBF">
              <w:rPr>
                <w:b/>
                <w:color w:val="auto"/>
                <w:sz w:val="20"/>
                <w:szCs w:val="20"/>
              </w:rPr>
              <w:t>feedback</w:t>
            </w:r>
            <w:r>
              <w:rPr>
                <w:b/>
                <w:color w:val="auto"/>
                <w:sz w:val="20"/>
                <w:szCs w:val="20"/>
              </w:rPr>
              <w:t>?</w:t>
            </w:r>
          </w:p>
          <w:p w:rsidR="00A9048A" w:rsidRPr="00B42D52" w:rsidRDefault="00A9048A" w:rsidP="00276148"/>
        </w:tc>
        <w:tc>
          <w:tcPr>
            <w:tcW w:w="5199" w:type="dxa"/>
          </w:tcPr>
          <w:p w:rsidR="00A9048A" w:rsidRPr="00B42D52" w:rsidRDefault="0047789D" w:rsidP="00276148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4720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48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9048A">
              <w:rPr>
                <w:color w:val="auto"/>
                <w:sz w:val="20"/>
                <w:szCs w:val="20"/>
              </w:rPr>
              <w:t>No</w:t>
            </w:r>
          </w:p>
        </w:tc>
      </w:tr>
      <w:tr w:rsidR="00A9048A" w:rsidTr="00A9048A">
        <w:trPr>
          <w:trHeight w:val="554"/>
        </w:trPr>
        <w:tc>
          <w:tcPr>
            <w:tcW w:w="5198" w:type="dxa"/>
            <w:vMerge/>
            <w:shd w:val="clear" w:color="auto" w:fill="D9D9D9" w:themeFill="background1" w:themeFillShade="D9"/>
          </w:tcPr>
          <w:p w:rsidR="00A9048A" w:rsidRDefault="00A9048A" w:rsidP="00276148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99" w:type="dxa"/>
          </w:tcPr>
          <w:p w:rsidR="00A9048A" w:rsidRDefault="0047789D" w:rsidP="00A9048A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4885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48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9048A">
              <w:rPr>
                <w:color w:val="auto"/>
                <w:sz w:val="20"/>
                <w:szCs w:val="20"/>
              </w:rPr>
              <w:t xml:space="preserve">Yes. Please provide the name </w:t>
            </w:r>
            <w:r w:rsidR="002E6CBF">
              <w:rPr>
                <w:color w:val="auto"/>
                <w:sz w:val="20"/>
                <w:szCs w:val="20"/>
              </w:rPr>
              <w:t>or details of the person who provided this feedback</w:t>
            </w:r>
          </w:p>
          <w:p w:rsidR="00A9048A" w:rsidRPr="00B42D52" w:rsidRDefault="00A9048A" w:rsidP="00A9048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-951317069"/>
                <w:showingPlcHdr/>
                <w:text/>
              </w:sdtPr>
              <w:sdtEndPr/>
              <w:sdtContent>
                <w:r w:rsidRPr="00635C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F4FAA" w:rsidRDefault="002F4FAA" w:rsidP="00BE083D">
      <w:pPr>
        <w:pStyle w:val="Default"/>
        <w:rPr>
          <w:b/>
          <w:color w:val="auto"/>
          <w:sz w:val="20"/>
          <w:szCs w:val="20"/>
        </w:rPr>
      </w:pPr>
    </w:p>
    <w:p w:rsidR="003E7441" w:rsidRDefault="003E7441" w:rsidP="00BE083D">
      <w:pPr>
        <w:pStyle w:val="Default"/>
        <w:rPr>
          <w:b/>
          <w:color w:val="auto"/>
          <w:sz w:val="20"/>
          <w:szCs w:val="20"/>
        </w:rPr>
      </w:pPr>
    </w:p>
    <w:p w:rsidR="003E7441" w:rsidRPr="003E7441" w:rsidRDefault="002E6CBF" w:rsidP="00BE083D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lease add information regarding your feedback in the box below</w:t>
      </w:r>
      <w:r w:rsidR="003E7441">
        <w:rPr>
          <w:b/>
          <w:color w:val="auto"/>
          <w:sz w:val="20"/>
          <w:szCs w:val="20"/>
        </w:rPr>
        <w:t>.</w:t>
      </w:r>
      <w:r w:rsidR="003E7441">
        <w:rPr>
          <w:color w:val="auto"/>
          <w:sz w:val="20"/>
          <w:szCs w:val="20"/>
        </w:rPr>
        <w:br/>
        <w:t>Please be as specific as possible, including any relevant names, locations, dates and times.</w:t>
      </w:r>
    </w:p>
    <w:p w:rsidR="003E7441" w:rsidRDefault="003E7441" w:rsidP="00BE083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 may wish to attached additional documents</w:t>
      </w:r>
    </w:p>
    <w:p w:rsidR="003E7441" w:rsidRDefault="003E7441" w:rsidP="00BE083D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6192E"/>
          <w:left w:val="single" w:sz="12" w:space="0" w:color="A6192E"/>
          <w:bottom w:val="single" w:sz="12" w:space="0" w:color="A6192E"/>
          <w:right w:val="single" w:sz="12" w:space="0" w:color="A6192E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2"/>
      </w:tblGrid>
      <w:tr w:rsidR="003E7441" w:rsidTr="00A063D1">
        <w:trPr>
          <w:cantSplit/>
          <w:trHeight w:val="2943"/>
        </w:trPr>
        <w:tc>
          <w:tcPr>
            <w:tcW w:w="10412" w:type="dxa"/>
          </w:tcPr>
          <w:p w:rsidR="003E7441" w:rsidRPr="003E7441" w:rsidRDefault="003E7441" w:rsidP="00814C16">
            <w:pPr>
              <w:pStyle w:val="Default"/>
              <w:rPr>
                <w:color w:val="auto"/>
              </w:rPr>
            </w:pPr>
          </w:p>
        </w:tc>
      </w:tr>
    </w:tbl>
    <w:p w:rsidR="003E7441" w:rsidRDefault="003E7441" w:rsidP="00BE083D">
      <w:pPr>
        <w:pStyle w:val="Default"/>
        <w:rPr>
          <w:color w:val="auto"/>
          <w:sz w:val="20"/>
          <w:szCs w:val="20"/>
        </w:rPr>
      </w:pPr>
    </w:p>
    <w:p w:rsidR="00814C16" w:rsidRDefault="00814C16" w:rsidP="00BE083D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How would you like Parramatta Mission to </w:t>
      </w:r>
      <w:r w:rsidR="002E6CBF">
        <w:rPr>
          <w:b/>
          <w:color w:val="auto"/>
          <w:sz w:val="20"/>
          <w:szCs w:val="20"/>
        </w:rPr>
        <w:t>respond</w:t>
      </w:r>
      <w:r>
        <w:rPr>
          <w:b/>
          <w:color w:val="auto"/>
          <w:sz w:val="20"/>
          <w:szCs w:val="20"/>
        </w:rPr>
        <w:t xml:space="preserve"> to your </w:t>
      </w:r>
      <w:r w:rsidR="002E6CBF">
        <w:rPr>
          <w:b/>
          <w:color w:val="auto"/>
          <w:sz w:val="20"/>
          <w:szCs w:val="20"/>
        </w:rPr>
        <w:t>feedback</w:t>
      </w:r>
      <w:r>
        <w:rPr>
          <w:b/>
          <w:color w:val="auto"/>
          <w:sz w:val="20"/>
          <w:szCs w:val="20"/>
        </w:rPr>
        <w:t>?</w:t>
      </w:r>
    </w:p>
    <w:p w:rsidR="00814C16" w:rsidRDefault="00814C16" w:rsidP="00BE083D">
      <w:pPr>
        <w:pStyle w:val="Default"/>
        <w:rPr>
          <w:b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6192E"/>
          <w:left w:val="single" w:sz="12" w:space="0" w:color="A6192E"/>
          <w:bottom w:val="single" w:sz="12" w:space="0" w:color="A6192E"/>
          <w:right w:val="single" w:sz="12" w:space="0" w:color="A6192E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2"/>
      </w:tblGrid>
      <w:tr w:rsidR="00A063D1" w:rsidTr="00A063D1">
        <w:trPr>
          <w:cantSplit/>
          <w:trHeight w:val="1326"/>
        </w:trPr>
        <w:tc>
          <w:tcPr>
            <w:tcW w:w="10412" w:type="dxa"/>
          </w:tcPr>
          <w:p w:rsidR="00A063D1" w:rsidRPr="003E7441" w:rsidRDefault="00A063D1" w:rsidP="00520192">
            <w:pPr>
              <w:pStyle w:val="Default"/>
              <w:rPr>
                <w:color w:val="auto"/>
              </w:rPr>
            </w:pPr>
          </w:p>
        </w:tc>
      </w:tr>
    </w:tbl>
    <w:p w:rsidR="00814C16" w:rsidRDefault="00814C16" w:rsidP="00BE083D">
      <w:pPr>
        <w:pStyle w:val="Default"/>
        <w:rPr>
          <w:b/>
          <w:color w:val="auto"/>
          <w:sz w:val="20"/>
          <w:szCs w:val="20"/>
        </w:rPr>
      </w:pPr>
    </w:p>
    <w:p w:rsidR="00814C16" w:rsidRDefault="00814C16" w:rsidP="00BE083D">
      <w:pPr>
        <w:pStyle w:val="Default"/>
        <w:rPr>
          <w:b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7"/>
      </w:tblGrid>
      <w:tr w:rsidR="00814C16" w:rsidTr="006211DA">
        <w:trPr>
          <w:trHeight w:val="1364"/>
        </w:trPr>
        <w:tc>
          <w:tcPr>
            <w:tcW w:w="10397" w:type="dxa"/>
            <w:shd w:val="clear" w:color="auto" w:fill="D9D9D9" w:themeFill="background1" w:themeFillShade="D9"/>
          </w:tcPr>
          <w:p w:rsidR="00814C16" w:rsidRDefault="008646BC" w:rsidP="008646B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How can we improve this document?</w:t>
            </w:r>
          </w:p>
          <w:p w:rsidR="008646BC" w:rsidRDefault="008646BC" w:rsidP="00BE083D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8646BC" w:rsidRPr="008646BC" w:rsidRDefault="008646BC" w:rsidP="00BE083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f you can identify opportunities for us to improve this document, please email </w:t>
            </w:r>
            <w:hyperlink r:id="rId11" w:history="1">
              <w:r w:rsidRPr="00635CA8">
                <w:rPr>
                  <w:rStyle w:val="Hyperlink"/>
                  <w:sz w:val="20"/>
                  <w:szCs w:val="20"/>
                </w:rPr>
                <w:t>quality@parramattamission.org.au</w:t>
              </w:r>
            </w:hyperlink>
            <w:r>
              <w:rPr>
                <w:color w:val="auto"/>
                <w:sz w:val="20"/>
                <w:szCs w:val="20"/>
              </w:rPr>
              <w:t>. This request will be logged in our Continuous Improvement Register. Please include the document reference number in your email and specific details about how we can improve the document.</w:t>
            </w:r>
          </w:p>
        </w:tc>
      </w:tr>
    </w:tbl>
    <w:p w:rsidR="00814C16" w:rsidRPr="00814C16" w:rsidRDefault="00814C16" w:rsidP="00BE083D">
      <w:pPr>
        <w:pStyle w:val="Default"/>
        <w:rPr>
          <w:b/>
          <w:color w:val="auto"/>
          <w:sz w:val="20"/>
          <w:szCs w:val="20"/>
        </w:rPr>
      </w:pPr>
    </w:p>
    <w:sectPr w:rsidR="00814C16" w:rsidRPr="00814C16" w:rsidSect="00A9395F">
      <w:headerReference w:type="default" r:id="rId12"/>
      <w:footerReference w:type="default" r:id="rId13"/>
      <w:pgSz w:w="12240" w:h="16340"/>
      <w:pgMar w:top="720" w:right="720" w:bottom="720" w:left="72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DF" w:rsidRDefault="00043EDF" w:rsidP="00D240F1">
      <w:pPr>
        <w:spacing w:after="0" w:line="240" w:lineRule="auto"/>
      </w:pPr>
      <w:r>
        <w:separator/>
      </w:r>
    </w:p>
  </w:endnote>
  <w:endnote w:type="continuationSeparator" w:id="0">
    <w:p w:rsidR="00043EDF" w:rsidRDefault="00043EDF" w:rsidP="00D2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F1" w:rsidRPr="00D240F1" w:rsidRDefault="00A9395F" w:rsidP="00D240F1">
    <w:pPr>
      <w:pStyle w:val="Footer"/>
      <w:tabs>
        <w:tab w:val="left" w:pos="1335"/>
        <w:tab w:val="right" w:pos="10181"/>
      </w:tabs>
      <w:spacing w:after="0" w:line="240" w:lineRule="auto"/>
      <w:rPr>
        <w:sz w:val="16"/>
        <w:szCs w:val="16"/>
      </w:rPr>
    </w:pPr>
    <w:r w:rsidRPr="00A9395F">
      <w:rPr>
        <w:sz w:val="24"/>
        <w:szCs w:val="24"/>
      </w:rPr>
      <w:t xml:space="preserve"> </w:t>
    </w:r>
    <w:r w:rsidR="002E6CBF">
      <w:rPr>
        <w:sz w:val="24"/>
        <w:szCs w:val="24"/>
      </w:rPr>
      <w:t>Feedback</w:t>
    </w:r>
    <w:r w:rsidR="00D240F1" w:rsidRPr="00A9395F">
      <w:rPr>
        <w:sz w:val="24"/>
        <w:szCs w:val="24"/>
      </w:rPr>
      <w:t xml:space="preserve"> Form</w:t>
    </w:r>
    <w:r w:rsidR="00D240F1" w:rsidRPr="00D240F1">
      <w:rPr>
        <w:sz w:val="16"/>
        <w:szCs w:val="16"/>
      </w:rPr>
      <w:tab/>
    </w:r>
    <w:r w:rsidRPr="00A9395F">
      <w:rPr>
        <w:sz w:val="24"/>
        <w:szCs w:val="24"/>
      </w:rPr>
      <w:t>1.0, January 2018</w:t>
    </w:r>
    <w:r w:rsidR="00D240F1" w:rsidRPr="00D240F1">
      <w:rPr>
        <w:sz w:val="16"/>
        <w:szCs w:val="16"/>
      </w:rPr>
      <w:tab/>
    </w:r>
    <w:r w:rsidR="00D240F1" w:rsidRPr="00D240F1">
      <w:rPr>
        <w:sz w:val="16"/>
        <w:szCs w:val="16"/>
      </w:rPr>
      <w:tab/>
    </w:r>
    <w:r w:rsidR="00D240F1" w:rsidRPr="00D240F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D240F1" w:rsidRPr="00D240F1">
      <w:rPr>
        <w:sz w:val="16"/>
        <w:szCs w:val="16"/>
      </w:rPr>
      <w:fldChar w:fldCharType="begin"/>
    </w:r>
    <w:r w:rsidR="00D240F1" w:rsidRPr="00D240F1">
      <w:rPr>
        <w:sz w:val="16"/>
        <w:szCs w:val="16"/>
      </w:rPr>
      <w:instrText xml:space="preserve"> PAGE   \* MERGEFORMAT </w:instrText>
    </w:r>
    <w:r w:rsidR="00D240F1" w:rsidRPr="00D240F1">
      <w:rPr>
        <w:sz w:val="16"/>
        <w:szCs w:val="16"/>
      </w:rPr>
      <w:fldChar w:fldCharType="separate"/>
    </w:r>
    <w:r w:rsidR="0047789D">
      <w:rPr>
        <w:noProof/>
        <w:sz w:val="16"/>
        <w:szCs w:val="16"/>
      </w:rPr>
      <w:t>2</w:t>
    </w:r>
    <w:r w:rsidR="00D240F1" w:rsidRPr="00D240F1">
      <w:rPr>
        <w:sz w:val="16"/>
        <w:szCs w:val="16"/>
      </w:rPr>
      <w:fldChar w:fldCharType="end"/>
    </w:r>
  </w:p>
  <w:p w:rsidR="00D240F1" w:rsidRPr="00D240F1" w:rsidRDefault="00D240F1" w:rsidP="00D240F1">
    <w:pPr>
      <w:pStyle w:val="Footer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DF" w:rsidRDefault="00043EDF" w:rsidP="00D240F1">
      <w:pPr>
        <w:spacing w:after="0" w:line="240" w:lineRule="auto"/>
      </w:pPr>
      <w:r>
        <w:separator/>
      </w:r>
    </w:p>
  </w:footnote>
  <w:footnote w:type="continuationSeparator" w:id="0">
    <w:p w:rsidR="00043EDF" w:rsidRDefault="00043EDF" w:rsidP="00D2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F1" w:rsidRPr="00BE083D" w:rsidRDefault="00040F18">
    <w:pPr>
      <w:pStyle w:val="Header"/>
      <w:rPr>
        <w:rFonts w:ascii="Arial" w:hAnsi="Arial" w:cs="Arial"/>
        <w:color w:val="808080" w:themeColor="background1" w:themeShade="80"/>
        <w:sz w:val="24"/>
        <w:szCs w:val="24"/>
      </w:rPr>
    </w:pPr>
    <w:r w:rsidRPr="002E6CBF">
      <w:rPr>
        <w:rFonts w:ascii="Arial" w:hAnsi="Arial" w:cs="Arial"/>
        <w:color w:val="808080" w:themeColor="background1" w:themeShade="80"/>
        <w:sz w:val="24"/>
        <w:szCs w:val="24"/>
      </w:rPr>
      <w:drawing>
        <wp:anchor distT="0" distB="0" distL="114300" distR="114300" simplePos="0" relativeHeight="251662336" behindDoc="0" locked="0" layoutInCell="1" allowOverlap="1" wp14:anchorId="59992A6A" wp14:editId="63FD0397">
          <wp:simplePos x="0" y="0"/>
          <wp:positionH relativeFrom="margin">
            <wp:posOffset>5930900</wp:posOffset>
          </wp:positionH>
          <wp:positionV relativeFrom="margin">
            <wp:posOffset>-833755</wp:posOffset>
          </wp:positionV>
          <wp:extent cx="876300" cy="721995"/>
          <wp:effectExtent l="0" t="0" r="0" b="1905"/>
          <wp:wrapSquare wrapText="bothSides"/>
          <wp:docPr id="3" name="Picture 3" descr="cid:image004.jpg@01D362E0.23622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4.jpg@01D362E0.23622F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CBF">
      <w:rPr>
        <w:rFonts w:ascii="Arial" w:hAnsi="Arial" w:cs="Arial"/>
        <w:color w:val="808080" w:themeColor="background1" w:themeShade="80"/>
        <w:sz w:val="24"/>
        <w:szCs w:val="24"/>
      </w:rPr>
      <w:drawing>
        <wp:anchor distT="0" distB="0" distL="114300" distR="114300" simplePos="0" relativeHeight="251659264" behindDoc="0" locked="0" layoutInCell="1" allowOverlap="1" wp14:anchorId="7C7FA4F3" wp14:editId="47E7EA19">
          <wp:simplePos x="0" y="0"/>
          <wp:positionH relativeFrom="margin">
            <wp:posOffset>4254500</wp:posOffset>
          </wp:positionH>
          <wp:positionV relativeFrom="margin">
            <wp:posOffset>-601345</wp:posOffset>
          </wp:positionV>
          <wp:extent cx="1581150" cy="546735"/>
          <wp:effectExtent l="0" t="0" r="0" b="5715"/>
          <wp:wrapSquare wrapText="bothSides"/>
          <wp:docPr id="1" name="Picture 1" descr="C:\Users\devin.north\Desktop\P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vin.north\Desktop\PM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CBF" w:rsidRPr="002E6CBF">
      <w:rPr>
        <w:rFonts w:ascii="Arial" w:hAnsi="Arial" w:cs="Arial"/>
        <w:color w:val="808080" w:themeColor="background1" w:themeShade="80"/>
        <w:sz w:val="24"/>
        <w:szCs w:val="24"/>
      </w:rPr>
      <w:t>F</w:t>
    </w:r>
    <w:r w:rsidR="002E6CBF">
      <w:rPr>
        <w:rFonts w:ascii="Arial" w:hAnsi="Arial" w:cs="Arial"/>
        <w:color w:val="808080" w:themeColor="background1" w:themeShade="80"/>
        <w:sz w:val="24"/>
        <w:szCs w:val="24"/>
      </w:rPr>
      <w:t>eedback</w:t>
    </w:r>
    <w:r w:rsidR="00D240F1" w:rsidRPr="00BE083D">
      <w:rPr>
        <w:rFonts w:ascii="Arial" w:hAnsi="Arial" w:cs="Arial"/>
        <w:color w:val="808080" w:themeColor="background1" w:themeShade="80"/>
        <w:sz w:val="24"/>
        <w:szCs w:val="24"/>
      </w:rPr>
      <w:t xml:space="preserve">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95"/>
    <w:rsid w:val="00040F18"/>
    <w:rsid w:val="00043EDF"/>
    <w:rsid w:val="00252A7B"/>
    <w:rsid w:val="002E6CBF"/>
    <w:rsid w:val="002F4FAA"/>
    <w:rsid w:val="00356303"/>
    <w:rsid w:val="00380C33"/>
    <w:rsid w:val="003E7441"/>
    <w:rsid w:val="00463E95"/>
    <w:rsid w:val="0047789D"/>
    <w:rsid w:val="006211DA"/>
    <w:rsid w:val="007733EF"/>
    <w:rsid w:val="00814C16"/>
    <w:rsid w:val="008646BC"/>
    <w:rsid w:val="00902468"/>
    <w:rsid w:val="00A063D1"/>
    <w:rsid w:val="00A9048A"/>
    <w:rsid w:val="00A9395F"/>
    <w:rsid w:val="00B42D52"/>
    <w:rsid w:val="00BE083D"/>
    <w:rsid w:val="00D240F1"/>
    <w:rsid w:val="00F9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40F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24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40F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4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8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40F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24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40F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4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8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mer.rep@parramattamission.org.a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lity@parramattamission.org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eedback@parramattamissio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r.rep@parramattamission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362E0.23622FB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15A5919F634CB5A452344EB56E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D06D-7110-42B7-8173-055E90E8DDB9}"/>
      </w:docPartPr>
      <w:docPartBody>
        <w:p w:rsidR="00265238" w:rsidRDefault="003D418F" w:rsidP="003D418F">
          <w:pPr>
            <w:pStyle w:val="6B15A5919F634CB5A452344EB56E1EBD1"/>
          </w:pPr>
          <w:r w:rsidRPr="00635CA8">
            <w:rPr>
              <w:rStyle w:val="PlaceholderText"/>
            </w:rPr>
            <w:t>Click here to enter text.</w:t>
          </w:r>
        </w:p>
      </w:docPartBody>
    </w:docPart>
    <w:docPart>
      <w:docPartPr>
        <w:name w:val="99A53CEED742484E904407446D35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D970-DFEB-456C-9302-03A0E4A5A5A2}"/>
      </w:docPartPr>
      <w:docPartBody>
        <w:p w:rsidR="00265238" w:rsidRDefault="003D418F" w:rsidP="003D418F">
          <w:pPr>
            <w:pStyle w:val="99A53CEED742484E904407446D355EF91"/>
          </w:pPr>
          <w:r w:rsidRPr="00635CA8">
            <w:rPr>
              <w:rStyle w:val="PlaceholderText"/>
            </w:rPr>
            <w:t>Click here to enter a date.</w:t>
          </w:r>
        </w:p>
      </w:docPartBody>
    </w:docPart>
    <w:docPart>
      <w:docPartPr>
        <w:name w:val="F7F26C1BC6F34AB1946A3EED2606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C66E-DAA8-43BC-BD54-DCB202643F61}"/>
      </w:docPartPr>
      <w:docPartBody>
        <w:p w:rsidR="00E961B3" w:rsidRDefault="00265238" w:rsidP="00265238">
          <w:pPr>
            <w:pStyle w:val="F7F26C1BC6F34AB1946A3EED26068815"/>
          </w:pPr>
          <w:r w:rsidRPr="00635C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8F"/>
    <w:rsid w:val="00265238"/>
    <w:rsid w:val="003D418F"/>
    <w:rsid w:val="00533A87"/>
    <w:rsid w:val="0069130F"/>
    <w:rsid w:val="00754630"/>
    <w:rsid w:val="00E9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1B3"/>
    <w:rPr>
      <w:color w:val="808080"/>
    </w:rPr>
  </w:style>
  <w:style w:type="paragraph" w:customStyle="1" w:styleId="B5C017434EFC401DB174626CF3C99750">
    <w:name w:val="B5C017434EFC401DB174626CF3C99750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93C19D9211A452D989E51D2850D72B9">
    <w:name w:val="F93C19D9211A452D989E51D2850D72B9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B15A5919F634CB5A452344EB56E1EBD">
    <w:name w:val="6B15A5919F634CB5A452344EB56E1EBD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A53CEED742484E904407446D355EF9">
    <w:name w:val="99A53CEED742484E904407446D355EF9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2E8F3ECDB7A42F7A2784657A03154B4">
    <w:name w:val="72E8F3ECDB7A42F7A2784657A03154B4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B8EF4E28BAD4C7A8D6CEC03786FB3C2">
    <w:name w:val="EB8EF4E28BAD4C7A8D6CEC03786FB3C2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C017434EFC401DB174626CF3C997501">
    <w:name w:val="B5C017434EFC401DB174626CF3C99750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93C19D9211A452D989E51D2850D72B91">
    <w:name w:val="F93C19D9211A452D989E51D2850D72B9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B15A5919F634CB5A452344EB56E1EBD1">
    <w:name w:val="6B15A5919F634CB5A452344EB56E1EBD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A53CEED742484E904407446D355EF91">
    <w:name w:val="99A53CEED742484E904407446D355EF9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2E8F3ECDB7A42F7A2784657A03154B41">
    <w:name w:val="72E8F3ECDB7A42F7A2784657A03154B4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B8EF4E28BAD4C7A8D6CEC03786FB3C21">
    <w:name w:val="EB8EF4E28BAD4C7A8D6CEC03786FB3C2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7F26C1BC6F34AB1946A3EED26068815">
    <w:name w:val="F7F26C1BC6F34AB1946A3EED26068815"/>
    <w:rsid w:val="00265238"/>
  </w:style>
  <w:style w:type="paragraph" w:customStyle="1" w:styleId="BB59339FBF484F6ABC6293B16EBFB307">
    <w:name w:val="BB59339FBF484F6ABC6293B16EBFB307"/>
    <w:rsid w:val="00265238"/>
  </w:style>
  <w:style w:type="paragraph" w:customStyle="1" w:styleId="9927E146FD164F9890249BF8DD42A4BF">
    <w:name w:val="9927E146FD164F9890249BF8DD42A4BF"/>
    <w:rsid w:val="00E961B3"/>
  </w:style>
  <w:style w:type="paragraph" w:customStyle="1" w:styleId="8DF8E9C3250C4B4FBDA26E272B8320D1">
    <w:name w:val="8DF8E9C3250C4B4FBDA26E272B8320D1"/>
    <w:rsid w:val="00E961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1B3"/>
    <w:rPr>
      <w:color w:val="808080"/>
    </w:rPr>
  </w:style>
  <w:style w:type="paragraph" w:customStyle="1" w:styleId="B5C017434EFC401DB174626CF3C99750">
    <w:name w:val="B5C017434EFC401DB174626CF3C99750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93C19D9211A452D989E51D2850D72B9">
    <w:name w:val="F93C19D9211A452D989E51D2850D72B9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B15A5919F634CB5A452344EB56E1EBD">
    <w:name w:val="6B15A5919F634CB5A452344EB56E1EBD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A53CEED742484E904407446D355EF9">
    <w:name w:val="99A53CEED742484E904407446D355EF9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2E8F3ECDB7A42F7A2784657A03154B4">
    <w:name w:val="72E8F3ECDB7A42F7A2784657A03154B4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B8EF4E28BAD4C7A8D6CEC03786FB3C2">
    <w:name w:val="EB8EF4E28BAD4C7A8D6CEC03786FB3C2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C017434EFC401DB174626CF3C997501">
    <w:name w:val="B5C017434EFC401DB174626CF3C99750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93C19D9211A452D989E51D2850D72B91">
    <w:name w:val="F93C19D9211A452D989E51D2850D72B9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B15A5919F634CB5A452344EB56E1EBD1">
    <w:name w:val="6B15A5919F634CB5A452344EB56E1EBD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A53CEED742484E904407446D355EF91">
    <w:name w:val="99A53CEED742484E904407446D355EF9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2E8F3ECDB7A42F7A2784657A03154B41">
    <w:name w:val="72E8F3ECDB7A42F7A2784657A03154B4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B8EF4E28BAD4C7A8D6CEC03786FB3C21">
    <w:name w:val="EB8EF4E28BAD4C7A8D6CEC03786FB3C21"/>
    <w:rsid w:val="003D41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7F26C1BC6F34AB1946A3EED26068815">
    <w:name w:val="F7F26C1BC6F34AB1946A3EED26068815"/>
    <w:rsid w:val="00265238"/>
  </w:style>
  <w:style w:type="paragraph" w:customStyle="1" w:styleId="BB59339FBF484F6ABC6293B16EBFB307">
    <w:name w:val="BB59339FBF484F6ABC6293B16EBFB307"/>
    <w:rsid w:val="00265238"/>
  </w:style>
  <w:style w:type="paragraph" w:customStyle="1" w:styleId="9927E146FD164F9890249BF8DD42A4BF">
    <w:name w:val="9927E146FD164F9890249BF8DD42A4BF"/>
    <w:rsid w:val="00E961B3"/>
  </w:style>
  <w:style w:type="paragraph" w:customStyle="1" w:styleId="8DF8E9C3250C4B4FBDA26E272B8320D1">
    <w:name w:val="8DF8E9C3250C4B4FBDA26E272B8320D1"/>
    <w:rsid w:val="00E96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1257-8BF7-41F5-8DFC-E4AF8E91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amatta Mission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.macgregor</dc:creator>
  <cp:lastModifiedBy>Devin North</cp:lastModifiedBy>
  <cp:revision>3</cp:revision>
  <dcterms:created xsi:type="dcterms:W3CDTF">2018-02-22T00:18:00Z</dcterms:created>
  <dcterms:modified xsi:type="dcterms:W3CDTF">2018-02-22T00:19:00Z</dcterms:modified>
</cp:coreProperties>
</file>